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05A42E51" wp14:editId="069183F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FB7440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</w:t>
      </w:r>
      <w:r w:rsidR="00FB7440" w:rsidRPr="00FB7440">
        <w:rPr>
          <w:rFonts w:ascii="Times New Roman" w:hAnsi="Times New Roman" w:cs="Times New Roman"/>
          <w:b/>
          <w:bCs/>
          <w:sz w:val="36"/>
          <w:szCs w:val="28"/>
        </w:rPr>
        <w:t>4</w:t>
      </w:r>
    </w:p>
    <w:p w:rsidR="00DD5914" w:rsidRPr="00FB7440" w:rsidRDefault="00FB7440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B7440">
        <w:rPr>
          <w:rFonts w:ascii="Times New Roman" w:hAnsi="Times New Roman" w:cs="Times New Roman"/>
          <w:sz w:val="36"/>
          <w:szCs w:val="28"/>
        </w:rPr>
        <w:t>Преобразование модели семантических объектов в реляционную модель</w:t>
      </w:r>
    </w:p>
    <w:p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2Б</w:t>
      </w:r>
    </w:p>
    <w:p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3</w:t>
      </w:r>
    </w:p>
    <w:p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BE2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914" w:rsidRDefault="00DD5914">
          <w:pPr>
            <w:pStyle w:val="a9"/>
          </w:pPr>
        </w:p>
        <w:p w:rsidR="00BF1292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6459" w:history="1"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BF1292">
              <w:rPr>
                <w:rFonts w:eastAsiaTheme="minorEastAsia"/>
                <w:noProof/>
                <w:lang w:eastAsia="ru-RU"/>
              </w:rPr>
              <w:tab/>
            </w:r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Задачи</w:t>
            </w:r>
            <w:r w:rsidR="00BF1292">
              <w:rPr>
                <w:noProof/>
                <w:webHidden/>
              </w:rPr>
              <w:tab/>
            </w:r>
            <w:r w:rsidR="00BF1292">
              <w:rPr>
                <w:noProof/>
                <w:webHidden/>
              </w:rPr>
              <w:fldChar w:fldCharType="begin"/>
            </w:r>
            <w:r w:rsidR="00BF1292">
              <w:rPr>
                <w:noProof/>
                <w:webHidden/>
              </w:rPr>
              <w:instrText xml:space="preserve"> PAGEREF _Toc152536459 \h </w:instrText>
            </w:r>
            <w:r w:rsidR="00BF1292">
              <w:rPr>
                <w:noProof/>
                <w:webHidden/>
              </w:rPr>
            </w:r>
            <w:r w:rsidR="00BF1292">
              <w:rPr>
                <w:noProof/>
                <w:webHidden/>
              </w:rPr>
              <w:fldChar w:fldCharType="separate"/>
            </w:r>
            <w:r w:rsidR="00BF1292">
              <w:rPr>
                <w:noProof/>
                <w:webHidden/>
              </w:rPr>
              <w:t>3</w:t>
            </w:r>
            <w:r w:rsidR="00BF1292">
              <w:rPr>
                <w:noProof/>
                <w:webHidden/>
              </w:rPr>
              <w:fldChar w:fldCharType="end"/>
            </w:r>
          </w:hyperlink>
        </w:p>
        <w:p w:rsidR="00BF1292" w:rsidRDefault="00487D3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536460" w:history="1"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BF1292">
              <w:rPr>
                <w:rFonts w:eastAsiaTheme="minorEastAsia"/>
                <w:noProof/>
                <w:lang w:eastAsia="ru-RU"/>
              </w:rPr>
              <w:tab/>
            </w:r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Практическая реализация</w:t>
            </w:r>
            <w:r w:rsidR="00BF1292">
              <w:rPr>
                <w:noProof/>
                <w:webHidden/>
              </w:rPr>
              <w:tab/>
            </w:r>
            <w:r w:rsidR="00BF1292">
              <w:rPr>
                <w:noProof/>
                <w:webHidden/>
              </w:rPr>
              <w:fldChar w:fldCharType="begin"/>
            </w:r>
            <w:r w:rsidR="00BF1292">
              <w:rPr>
                <w:noProof/>
                <w:webHidden/>
              </w:rPr>
              <w:instrText xml:space="preserve"> PAGEREF _Toc152536460 \h </w:instrText>
            </w:r>
            <w:r w:rsidR="00BF1292">
              <w:rPr>
                <w:noProof/>
                <w:webHidden/>
              </w:rPr>
            </w:r>
            <w:r w:rsidR="00BF1292">
              <w:rPr>
                <w:noProof/>
                <w:webHidden/>
              </w:rPr>
              <w:fldChar w:fldCharType="separate"/>
            </w:r>
            <w:r w:rsidR="00BF1292">
              <w:rPr>
                <w:noProof/>
                <w:webHidden/>
              </w:rPr>
              <w:t>4</w:t>
            </w:r>
            <w:r w:rsidR="00BF1292">
              <w:rPr>
                <w:noProof/>
                <w:webHidden/>
              </w:rPr>
              <w:fldChar w:fldCharType="end"/>
            </w:r>
          </w:hyperlink>
        </w:p>
        <w:p w:rsidR="00BF1292" w:rsidRDefault="00487D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536461" w:history="1"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2.1.</w:t>
            </w:r>
            <w:r w:rsidR="00BF1292">
              <w:rPr>
                <w:rFonts w:eastAsiaTheme="minorEastAsia"/>
                <w:noProof/>
                <w:lang w:eastAsia="ru-RU"/>
              </w:rPr>
              <w:tab/>
            </w:r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Реляционная модель</w:t>
            </w:r>
            <w:r w:rsidR="00BF1292">
              <w:rPr>
                <w:noProof/>
                <w:webHidden/>
              </w:rPr>
              <w:tab/>
            </w:r>
            <w:r w:rsidR="00BF1292">
              <w:rPr>
                <w:noProof/>
                <w:webHidden/>
              </w:rPr>
              <w:fldChar w:fldCharType="begin"/>
            </w:r>
            <w:r w:rsidR="00BF1292">
              <w:rPr>
                <w:noProof/>
                <w:webHidden/>
              </w:rPr>
              <w:instrText xml:space="preserve"> PAGEREF _Toc152536461 \h </w:instrText>
            </w:r>
            <w:r w:rsidR="00BF1292">
              <w:rPr>
                <w:noProof/>
                <w:webHidden/>
              </w:rPr>
            </w:r>
            <w:r w:rsidR="00BF1292">
              <w:rPr>
                <w:noProof/>
                <w:webHidden/>
              </w:rPr>
              <w:fldChar w:fldCharType="separate"/>
            </w:r>
            <w:r w:rsidR="00BF1292">
              <w:rPr>
                <w:noProof/>
                <w:webHidden/>
              </w:rPr>
              <w:t>4</w:t>
            </w:r>
            <w:r w:rsidR="00BF1292">
              <w:rPr>
                <w:noProof/>
                <w:webHidden/>
              </w:rPr>
              <w:fldChar w:fldCharType="end"/>
            </w:r>
          </w:hyperlink>
        </w:p>
        <w:p w:rsidR="00BF1292" w:rsidRDefault="00487D3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536462" w:history="1"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2.2.</w:t>
            </w:r>
            <w:r w:rsidR="00BF1292">
              <w:rPr>
                <w:rFonts w:eastAsiaTheme="minorEastAsia"/>
                <w:noProof/>
                <w:lang w:eastAsia="ru-RU"/>
              </w:rPr>
              <w:tab/>
            </w:r>
            <w:r w:rsidR="00BF1292" w:rsidRPr="00054093">
              <w:rPr>
                <w:rStyle w:val="ac"/>
                <w:rFonts w:ascii="Times New Roman" w:hAnsi="Times New Roman" w:cs="Times New Roman"/>
                <w:b/>
                <w:noProof/>
              </w:rPr>
              <w:t>Обоснование</w:t>
            </w:r>
            <w:r w:rsidR="00BF1292">
              <w:rPr>
                <w:noProof/>
                <w:webHidden/>
              </w:rPr>
              <w:tab/>
            </w:r>
            <w:r w:rsidR="00BF1292">
              <w:rPr>
                <w:noProof/>
                <w:webHidden/>
              </w:rPr>
              <w:fldChar w:fldCharType="begin"/>
            </w:r>
            <w:r w:rsidR="00BF1292">
              <w:rPr>
                <w:noProof/>
                <w:webHidden/>
              </w:rPr>
              <w:instrText xml:space="preserve"> PAGEREF _Toc152536462 \h </w:instrText>
            </w:r>
            <w:r w:rsidR="00BF1292">
              <w:rPr>
                <w:noProof/>
                <w:webHidden/>
              </w:rPr>
            </w:r>
            <w:r w:rsidR="00BF1292">
              <w:rPr>
                <w:noProof/>
                <w:webHidden/>
              </w:rPr>
              <w:fldChar w:fldCharType="separate"/>
            </w:r>
            <w:r w:rsidR="00BF1292">
              <w:rPr>
                <w:noProof/>
                <w:webHidden/>
              </w:rPr>
              <w:t>8</w:t>
            </w:r>
            <w:r w:rsidR="00BF1292">
              <w:rPr>
                <w:noProof/>
                <w:webHidden/>
              </w:rPr>
              <w:fldChar w:fldCharType="end"/>
            </w:r>
          </w:hyperlink>
        </w:p>
        <w:p w:rsidR="00DD5914" w:rsidRDefault="00DD5914">
          <w:r>
            <w:rPr>
              <w:b/>
              <w:bCs/>
            </w:rPr>
            <w:fldChar w:fldCharType="end"/>
          </w:r>
        </w:p>
      </w:sdtContent>
    </w:sdt>
    <w:p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536459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Сопоставить результаты проектирования с использованием модели «сущность-связь» и модели семантических</w:t>
      </w:r>
      <w:r>
        <w:rPr>
          <w:rFonts w:ascii="Times New Roman" w:hAnsi="Times New Roman" w:cs="Times New Roman"/>
          <w:iCs/>
          <w:sz w:val="28"/>
        </w:rPr>
        <w:t xml:space="preserve"> объектов (лабораторные работы </w:t>
      </w:r>
      <w:r w:rsidRPr="00FB7440">
        <w:rPr>
          <w:rFonts w:ascii="Times New Roman" w:hAnsi="Times New Roman" w:cs="Times New Roman"/>
          <w:iCs/>
          <w:sz w:val="28"/>
        </w:rPr>
        <w:t>№3,4).</w:t>
      </w:r>
    </w:p>
    <w:p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Обосновать различия результатов, выявить и исправить ошибки проектирования.</w:t>
      </w:r>
    </w:p>
    <w:p w:rsidR="00DD5914" w:rsidRDefault="00DD5914" w:rsidP="00DD5914">
      <w:p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  <w:bookmarkStart w:id="1" w:name="_GoBack"/>
      <w:bookmarkEnd w:id="1"/>
    </w:p>
    <w:p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5364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2"/>
    </w:p>
    <w:p w:rsidR="00DD5914" w:rsidRDefault="00DD5914" w:rsidP="00DD5914"/>
    <w:p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536461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3"/>
    </w:p>
    <w:p w:rsidR="00DD5914" w:rsidRDefault="00DD5914" w:rsidP="00DD5914"/>
    <w:p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Спроектированная в результате лабораторной работы №2 модель семантических объектов представлена на рисунке 1.</w:t>
      </w:r>
    </w:p>
    <w:p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1114AF" w:rsidRDefault="00DD37D9" w:rsidP="001114AF">
      <w:pPr>
        <w:keepNext/>
      </w:pPr>
      <w:r>
        <w:rPr>
          <w:noProof/>
          <w:lang w:eastAsia="ru-RU"/>
        </w:rPr>
        <w:drawing>
          <wp:inline distT="0" distB="0" distL="0" distR="0">
            <wp:extent cx="6120130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05" cy="41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AF" w:rsidRPr="001114AF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9099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>. Модель «сущность-связь»</w:t>
      </w:r>
    </w:p>
    <w:p w:rsidR="001114AF" w:rsidRDefault="001114AF">
      <w:pPr>
        <w:pStyle w:val="af0"/>
      </w:pPr>
    </w:p>
    <w:p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В соответствии с правилами преобразования получили реляционную модель, представленную на рисунке 2.</w:t>
      </w:r>
    </w:p>
    <w:p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Default="00DD37D9" w:rsidP="00090997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t xml:space="preserve"> </w:t>
      </w:r>
      <w:r w:rsidR="001D615D">
        <w:rPr>
          <w:noProof/>
          <w:lang w:eastAsia="ru-RU"/>
        </w:rPr>
        <w:drawing>
          <wp:inline distT="0" distB="0" distL="0" distR="0">
            <wp:extent cx="6120130" cy="39770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97" w:rsidRDefault="00090997" w:rsidP="001771B1">
      <w:pPr>
        <w:pStyle w:val="af0"/>
        <w:ind w:left="28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D37D9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1771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ляционная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модель</w:t>
      </w:r>
    </w:p>
    <w:p w:rsidR="001771B1" w:rsidRDefault="001771B1" w:rsidP="001771B1"/>
    <w:p w:rsidR="001771B1" w:rsidRDefault="001771B1" w:rsidP="0017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t xml:space="preserve">На рисунке 3 представлена реляционная модель, полученная из модели «сущность-связь» в результате выполнения лабораторной работы №3. </w:t>
      </w:r>
    </w:p>
    <w:p w:rsidR="001771B1" w:rsidRPr="001771B1" w:rsidRDefault="001771B1" w:rsidP="0017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1B1" w:rsidRDefault="00DD37D9" w:rsidP="001771B1">
      <w:r>
        <w:rPr>
          <w:noProof/>
          <w:lang w:eastAsia="ru-RU"/>
        </w:rPr>
        <w:lastRenderedPageBreak/>
        <w:drawing>
          <wp:inline distT="0" distB="0" distL="0" distR="0">
            <wp:extent cx="6120130" cy="39770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B1" w:rsidRPr="001771B1" w:rsidRDefault="001771B1" w:rsidP="001771B1">
      <w:pPr>
        <w:pStyle w:val="af0"/>
        <w:ind w:left="28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еляционная модель, полученная из модели «сущность связь»</w:t>
      </w:r>
    </w:p>
    <w:p w:rsidR="001771B1" w:rsidRDefault="001771B1" w:rsidP="001771B1"/>
    <w:p w:rsidR="001771B1" w:rsidRPr="001771B1" w:rsidRDefault="001771B1" w:rsidP="0017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t xml:space="preserve">Обе реляционные модели на рисунках 2–3 описывают одну и ту же предметную область. При сравнении результатов проектирования реляционных моделей, полученных из модели «сущность-связь» и модели семантических объектов, различий выявлено не было. </w:t>
      </w:r>
    </w:p>
    <w:p w:rsidR="001771B1" w:rsidRPr="001771B1" w:rsidRDefault="001771B1" w:rsidP="001771B1"/>
    <w:sectPr w:rsidR="001771B1" w:rsidRPr="001771B1" w:rsidSect="00DD5914"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3F" w:rsidRDefault="00487D3F" w:rsidP="00DD5914">
      <w:pPr>
        <w:spacing w:after="0" w:line="240" w:lineRule="auto"/>
      </w:pPr>
      <w:r>
        <w:separator/>
      </w:r>
    </w:p>
  </w:endnote>
  <w:endnote w:type="continuationSeparator" w:id="0">
    <w:p w:rsidR="00487D3F" w:rsidRDefault="00487D3F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698568"/>
      <w:docPartObj>
        <w:docPartGallery w:val="Page Numbers (Bottom of Page)"/>
        <w:docPartUnique/>
      </w:docPartObj>
    </w:sdtPr>
    <w:sdtEndPr/>
    <w:sdtContent>
      <w:p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4034" w:rsidRPr="00DD5914" w:rsidRDefault="00D94034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34" w:rsidRDefault="00D94034" w:rsidP="00DD5914">
    <w:pPr>
      <w:pStyle w:val="a7"/>
    </w:pPr>
  </w:p>
  <w:p w:rsidR="00D94034" w:rsidRPr="00DD5914" w:rsidRDefault="00D9403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69320"/>
      <w:docPartObj>
        <w:docPartGallery w:val="Page Numbers (Bottom of Page)"/>
        <w:docPartUnique/>
      </w:docPartObj>
    </w:sdtPr>
    <w:sdtEndPr/>
    <w:sdtContent>
      <w:p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5D">
          <w:rPr>
            <w:noProof/>
          </w:rPr>
          <w:t>3</w:t>
        </w:r>
        <w:r>
          <w:fldChar w:fldCharType="end"/>
        </w:r>
      </w:p>
    </w:sdtContent>
  </w:sdt>
  <w:p w:rsidR="00D94034" w:rsidRPr="00DD5914" w:rsidRDefault="00D94034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6025"/>
      <w:docPartObj>
        <w:docPartGallery w:val="Page Numbers (Bottom of Page)"/>
        <w:docPartUnique/>
      </w:docPartObj>
    </w:sdtPr>
    <w:sdtEndPr/>
    <w:sdtContent>
      <w:p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5D">
          <w:rPr>
            <w:noProof/>
          </w:rPr>
          <w:t>4</w:t>
        </w:r>
        <w:r>
          <w:fldChar w:fldCharType="end"/>
        </w:r>
      </w:p>
    </w:sdtContent>
  </w:sdt>
  <w:p w:rsidR="00D94034" w:rsidRPr="00DD5914" w:rsidRDefault="00D9403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3F" w:rsidRDefault="00487D3F" w:rsidP="00DD5914">
      <w:pPr>
        <w:spacing w:after="0" w:line="240" w:lineRule="auto"/>
      </w:pPr>
      <w:r>
        <w:separator/>
      </w:r>
    </w:p>
  </w:footnote>
  <w:footnote w:type="continuationSeparator" w:id="0">
    <w:p w:rsidR="00487D3F" w:rsidRDefault="00487D3F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8A"/>
    <w:multiLevelType w:val="hybridMultilevel"/>
    <w:tmpl w:val="F752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254"/>
    <w:multiLevelType w:val="hybridMultilevel"/>
    <w:tmpl w:val="D226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0A4894"/>
    <w:multiLevelType w:val="hybridMultilevel"/>
    <w:tmpl w:val="1178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65"/>
    <w:rsid w:val="00090997"/>
    <w:rsid w:val="001114AF"/>
    <w:rsid w:val="001454A3"/>
    <w:rsid w:val="001771B1"/>
    <w:rsid w:val="001A0638"/>
    <w:rsid w:val="001D615D"/>
    <w:rsid w:val="00396479"/>
    <w:rsid w:val="003E75D2"/>
    <w:rsid w:val="00423B8D"/>
    <w:rsid w:val="00487D3F"/>
    <w:rsid w:val="00517B17"/>
    <w:rsid w:val="005A4F82"/>
    <w:rsid w:val="00666997"/>
    <w:rsid w:val="00714B20"/>
    <w:rsid w:val="00913AF4"/>
    <w:rsid w:val="00942C8A"/>
    <w:rsid w:val="00A02513"/>
    <w:rsid w:val="00A13DB6"/>
    <w:rsid w:val="00BE21FA"/>
    <w:rsid w:val="00BF1292"/>
    <w:rsid w:val="00C3123E"/>
    <w:rsid w:val="00C47CED"/>
    <w:rsid w:val="00D94034"/>
    <w:rsid w:val="00DD37D9"/>
    <w:rsid w:val="00DD5914"/>
    <w:rsid w:val="00E374C6"/>
    <w:rsid w:val="00E762AD"/>
    <w:rsid w:val="00EB5565"/>
    <w:rsid w:val="00F17B65"/>
    <w:rsid w:val="00F73BE2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2848-DE35-444F-8A43-E9B8831D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5</cp:revision>
  <dcterms:created xsi:type="dcterms:W3CDTF">2023-12-03T21:06:00Z</dcterms:created>
  <dcterms:modified xsi:type="dcterms:W3CDTF">2023-12-24T20:48:00Z</dcterms:modified>
</cp:coreProperties>
</file>